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CONCEJO MUNICIP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1-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0-CM/2.1.1.01.01.001.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ELDO BÁSIC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LIBRE DESTINACION MUNICIPIOS CATEGORIAS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2.205.89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0-CM/2.1.1.01.01.001.0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BSIDIO DE ALIMENTA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LIBRE DESTINACION MUNICIPIOS CATEGORIAS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203.075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0-CM/2.1.1.01.02.0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A LA SEGURIDAD SOCIAL EN PENS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LIBRE DESTINACION MUNICIPIOS CATEGORIAS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664.707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0-CM/2.1.1.01.02.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A LA SEGURIDAD SOCIAL EN SALU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LIBRE DESTINACION MUNICIPIOS CATEGORIAS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887.501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0-CM/2.1.1.01.02.00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A CAJAS DE COMPENSACIÓN FAMILIAR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LIBRE DESTINACION MUNICIPIOS CATEGORIAS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88.236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0-CM/2.1.1.01.02.00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GENERALES AL SISTEMA DE RIESGOS LABOR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LIBRE DESTINACION MUNICIPIOS CATEGORIAS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5.915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0-CM/2.1.1.01.02.0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AL ICBF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LIBRE DESTINACION MUNICIPIOS CATEGORIAS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88.236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0-CM/2.1.1.01.02.00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AL SEN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LIBRE DESTINACION MUNICIPIOS CATEGORIAS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1.03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0-CM/2.1.1.01.02.00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A LA ESAP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LIBRE DESTINACION MUNICIPIOS CATEGORIAS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1.03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0-CM/2.1.1.01.02.009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A ESCUELAS INDUSTRIALES E INSTITUTOS TÉCN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LIBRE DESTINACION MUNICIPIOS CATEGORIAS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22.058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1.297.678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S, APORTES PATRONALES Y PARAFISCALES DE LA SECRETARIA DEL CONCEJO MUNICIPAL CORRESPONDIENTE A LA VIGENCIA 2022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5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